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96643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B137E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D310F2">
        <w:rPr>
          <w:rFonts w:ascii="Arial" w:hAnsi="Arial" w:cs="Arial"/>
          <w:color w:val="000000"/>
          <w:sz w:val="18"/>
          <w:szCs w:val="18"/>
        </w:rPr>
        <w:t xml:space="preserve"> </w:t>
      </w:r>
      <w:r w:rsidR="00977E96" w:rsidRPr="00977E96">
        <w:rPr>
          <w:rFonts w:ascii="Arial" w:hAnsi="Arial" w:cs="Arial"/>
          <w:b/>
          <w:color w:val="000000"/>
          <w:sz w:val="18"/>
          <w:szCs w:val="18"/>
        </w:rPr>
        <w:t>zakup oryginalnych tonerów do drukarki OKI oraz tonerów do kserokopiarek</w:t>
      </w:r>
      <w:bookmarkStart w:id="0" w:name="_GoBack"/>
      <w:bookmarkEnd w:id="0"/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3749E"/>
    <w:rsid w:val="000B6180"/>
    <w:rsid w:val="000D6123"/>
    <w:rsid w:val="000E56BC"/>
    <w:rsid w:val="001101B4"/>
    <w:rsid w:val="00161B1B"/>
    <w:rsid w:val="00186455"/>
    <w:rsid w:val="001D086B"/>
    <w:rsid w:val="001E3AAC"/>
    <w:rsid w:val="00264D19"/>
    <w:rsid w:val="00283C96"/>
    <w:rsid w:val="002A3F3F"/>
    <w:rsid w:val="002A4FE6"/>
    <w:rsid w:val="002B6941"/>
    <w:rsid w:val="002F5A58"/>
    <w:rsid w:val="0032652D"/>
    <w:rsid w:val="003303A8"/>
    <w:rsid w:val="00340C5E"/>
    <w:rsid w:val="00354973"/>
    <w:rsid w:val="00374109"/>
    <w:rsid w:val="0039356B"/>
    <w:rsid w:val="003B55F4"/>
    <w:rsid w:val="003C57AC"/>
    <w:rsid w:val="003E7047"/>
    <w:rsid w:val="00454B45"/>
    <w:rsid w:val="004800B0"/>
    <w:rsid w:val="004814CD"/>
    <w:rsid w:val="005248B9"/>
    <w:rsid w:val="005627E3"/>
    <w:rsid w:val="005A4F3C"/>
    <w:rsid w:val="00605590"/>
    <w:rsid w:val="006359E9"/>
    <w:rsid w:val="00637F5E"/>
    <w:rsid w:val="006627A5"/>
    <w:rsid w:val="00666EDD"/>
    <w:rsid w:val="00691F70"/>
    <w:rsid w:val="00692353"/>
    <w:rsid w:val="00695BD8"/>
    <w:rsid w:val="006C4931"/>
    <w:rsid w:val="006E6372"/>
    <w:rsid w:val="006F18EA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A46B3"/>
    <w:rsid w:val="008C71B7"/>
    <w:rsid w:val="00912D7A"/>
    <w:rsid w:val="00936D1B"/>
    <w:rsid w:val="009444AF"/>
    <w:rsid w:val="00960B68"/>
    <w:rsid w:val="00966434"/>
    <w:rsid w:val="00973D2C"/>
    <w:rsid w:val="00977E96"/>
    <w:rsid w:val="009941DD"/>
    <w:rsid w:val="009D214B"/>
    <w:rsid w:val="00A5414E"/>
    <w:rsid w:val="00A90472"/>
    <w:rsid w:val="00A9684B"/>
    <w:rsid w:val="00AC1D95"/>
    <w:rsid w:val="00AF3573"/>
    <w:rsid w:val="00AF7314"/>
    <w:rsid w:val="00B137E8"/>
    <w:rsid w:val="00B31644"/>
    <w:rsid w:val="00B35D60"/>
    <w:rsid w:val="00B43271"/>
    <w:rsid w:val="00B443CC"/>
    <w:rsid w:val="00B660EB"/>
    <w:rsid w:val="00B74ECF"/>
    <w:rsid w:val="00B83B82"/>
    <w:rsid w:val="00B93FE1"/>
    <w:rsid w:val="00B966F4"/>
    <w:rsid w:val="00BA0434"/>
    <w:rsid w:val="00BB2239"/>
    <w:rsid w:val="00BC1F36"/>
    <w:rsid w:val="00BC2CD7"/>
    <w:rsid w:val="00BD2814"/>
    <w:rsid w:val="00BD655B"/>
    <w:rsid w:val="00C24C58"/>
    <w:rsid w:val="00C37662"/>
    <w:rsid w:val="00C57599"/>
    <w:rsid w:val="00C80202"/>
    <w:rsid w:val="00C8359F"/>
    <w:rsid w:val="00C91270"/>
    <w:rsid w:val="00C957B2"/>
    <w:rsid w:val="00CC28DB"/>
    <w:rsid w:val="00CC38C6"/>
    <w:rsid w:val="00CF6C48"/>
    <w:rsid w:val="00D0623A"/>
    <w:rsid w:val="00D26587"/>
    <w:rsid w:val="00D310F2"/>
    <w:rsid w:val="00D3284F"/>
    <w:rsid w:val="00D818E6"/>
    <w:rsid w:val="00D84033"/>
    <w:rsid w:val="00D9111D"/>
    <w:rsid w:val="00DA097E"/>
    <w:rsid w:val="00DD37F5"/>
    <w:rsid w:val="00DE11A4"/>
    <w:rsid w:val="00E24048"/>
    <w:rsid w:val="00E564AA"/>
    <w:rsid w:val="00E73528"/>
    <w:rsid w:val="00EA171A"/>
    <w:rsid w:val="00ED5BB2"/>
    <w:rsid w:val="00EE3F79"/>
    <w:rsid w:val="00F034A8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5AD3F-CCF7-4F25-9AE6-8E3EDE6F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54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70</cp:revision>
  <cp:lastPrinted>2018-06-08T08:39:00Z</cp:lastPrinted>
  <dcterms:created xsi:type="dcterms:W3CDTF">2022-10-10T13:27:00Z</dcterms:created>
  <dcterms:modified xsi:type="dcterms:W3CDTF">2023-07-06T11:10:00Z</dcterms:modified>
</cp:coreProperties>
</file>